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14" w:rsidRDefault="00292314" w:rsidP="00394296">
      <w:pPr>
        <w:spacing w:after="0" w:line="240" w:lineRule="auto"/>
        <w:ind w:left="-567"/>
        <w:jc w:val="center"/>
        <w:rPr>
          <w:rFonts w:cs="Calibri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7DDCEBCD" wp14:editId="1F4F0C23">
            <wp:simplePos x="0" y="0"/>
            <wp:positionH relativeFrom="leftMargin">
              <wp:posOffset>4960620</wp:posOffset>
            </wp:positionH>
            <wp:positionV relativeFrom="paragraph">
              <wp:posOffset>-195139</wp:posOffset>
            </wp:positionV>
            <wp:extent cx="581025" cy="581025"/>
            <wp:effectExtent l="0" t="0" r="9525" b="9525"/>
            <wp:wrapNone/>
            <wp:docPr id="2" name="Рисунок 2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5B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1643481" wp14:editId="1C3EFA0E">
            <wp:simplePos x="0" y="0"/>
            <wp:positionH relativeFrom="margin">
              <wp:align>right</wp:align>
            </wp:positionH>
            <wp:positionV relativeFrom="paragraph">
              <wp:posOffset>-9408</wp:posOffset>
            </wp:positionV>
            <wp:extent cx="538649" cy="560281"/>
            <wp:effectExtent l="0" t="0" r="0" b="0"/>
            <wp:wrapNone/>
            <wp:docPr id="5" name="Рисунок 5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" cy="5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5B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C4668B6" wp14:editId="542BD23A">
            <wp:simplePos x="0" y="0"/>
            <wp:positionH relativeFrom="column">
              <wp:posOffset>-455697</wp:posOffset>
            </wp:positionH>
            <wp:positionV relativeFrom="paragraph">
              <wp:posOffset>-93228</wp:posOffset>
            </wp:positionV>
            <wp:extent cx="671804" cy="644124"/>
            <wp:effectExtent l="0" t="0" r="0" b="3810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15" cy="6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D5" w:rsidRPr="00BE3F79">
        <w:rPr>
          <w:rFonts w:cs="Calibri"/>
          <w:b/>
          <w:sz w:val="32"/>
          <w:szCs w:val="32"/>
        </w:rPr>
        <w:t>АВТОБУСНЫЕ ЭКСКУРСИИ</w:t>
      </w:r>
      <w:r>
        <w:rPr>
          <w:rFonts w:cs="Calibri"/>
          <w:b/>
          <w:sz w:val="32"/>
          <w:szCs w:val="32"/>
        </w:rPr>
        <w:t xml:space="preserve"> </w:t>
      </w:r>
    </w:p>
    <w:p w:rsidR="002A1FD5" w:rsidRPr="00292314" w:rsidRDefault="00292314" w:rsidP="00394296">
      <w:pPr>
        <w:spacing w:after="0" w:line="240" w:lineRule="auto"/>
        <w:ind w:left="-567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И ОДНОДНЕВНЫЕ ПОЕЗДКИ</w:t>
      </w:r>
    </w:p>
    <w:p w:rsidR="002A1FD5" w:rsidRPr="00DD44E1" w:rsidRDefault="00394296" w:rsidP="002A1FD5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95275</wp:posOffset>
            </wp:positionH>
            <wp:positionV relativeFrom="paragraph">
              <wp:posOffset>66869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254">
        <w:rPr>
          <w:sz w:val="20"/>
          <w:szCs w:val="20"/>
        </w:rPr>
        <w:t>30</w:t>
      </w:r>
      <w:r w:rsidR="00A409D4">
        <w:rPr>
          <w:sz w:val="20"/>
          <w:szCs w:val="20"/>
        </w:rPr>
        <w:t xml:space="preserve"> </w:t>
      </w:r>
      <w:r w:rsidR="00B90992">
        <w:rPr>
          <w:sz w:val="20"/>
          <w:szCs w:val="20"/>
        </w:rPr>
        <w:t>дека</w:t>
      </w:r>
      <w:r w:rsidR="00A409D4">
        <w:rPr>
          <w:sz w:val="20"/>
          <w:szCs w:val="20"/>
        </w:rPr>
        <w:t>бря</w:t>
      </w:r>
      <w:r w:rsidR="00AE6762">
        <w:rPr>
          <w:sz w:val="20"/>
          <w:szCs w:val="20"/>
        </w:rPr>
        <w:t xml:space="preserve"> </w:t>
      </w:r>
      <w:r w:rsidR="002A1FD5">
        <w:rPr>
          <w:sz w:val="20"/>
          <w:szCs w:val="20"/>
        </w:rPr>
        <w:t>2018</w:t>
      </w:r>
      <w:r w:rsidR="00976F09">
        <w:rPr>
          <w:sz w:val="20"/>
          <w:szCs w:val="20"/>
        </w:rPr>
        <w:t xml:space="preserve"> – 7</w:t>
      </w:r>
      <w:r w:rsidR="00A13497">
        <w:rPr>
          <w:sz w:val="20"/>
          <w:szCs w:val="20"/>
        </w:rPr>
        <w:t xml:space="preserve"> января 2019</w:t>
      </w:r>
    </w:p>
    <w:p w:rsidR="00394296" w:rsidRPr="003E4D49" w:rsidRDefault="00301D13" w:rsidP="00394296">
      <w:pPr>
        <w:spacing w:line="240" w:lineRule="auto"/>
        <w:jc w:val="right"/>
        <w:rPr>
          <w:rFonts w:asciiTheme="minorHAnsi" w:hAnsiTheme="minorHAnsi" w:cstheme="minorHAnsi"/>
          <w:i/>
          <w:color w:val="0000FF"/>
          <w:sz w:val="24"/>
          <w:szCs w:val="24"/>
          <w:u w:val="single"/>
        </w:rPr>
      </w:pPr>
      <w:r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0" w:history="1">
        <w:r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670"/>
        <w:gridCol w:w="2694"/>
      </w:tblGrid>
      <w:tr w:rsidR="00717971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976F09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976F09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976F09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976F09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</w:tc>
      </w:tr>
      <w:tr w:rsidR="00B72584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Pr="00976F09" w:rsidRDefault="00B72584" w:rsidP="00B725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30 декабря</w:t>
            </w:r>
          </w:p>
          <w:p w:rsidR="00B72584" w:rsidRPr="00976F09" w:rsidRDefault="00B72584" w:rsidP="00B725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Pr="00976F09" w:rsidRDefault="00B72584" w:rsidP="00D439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Default="00B72584" w:rsidP="00B725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Автобусная экскурсия с посещением Ху́тынского и </w:t>
            </w:r>
            <w:r w:rsidR="00BB0266" w:rsidRPr="00976F09">
              <w:rPr>
                <w:rFonts w:ascii="Arial" w:hAnsi="Arial" w:cs="Arial"/>
                <w:sz w:val="20"/>
                <w:szCs w:val="20"/>
              </w:rPr>
              <w:t>Николо-Вяжи́щского монастырей</w:t>
            </w:r>
          </w:p>
          <w:p w:rsidR="00242AF0" w:rsidRPr="00976F09" w:rsidRDefault="00242AF0" w:rsidP="00B725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Pr="00976F09" w:rsidRDefault="00B72584" w:rsidP="00B725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850 руб., учащиеся – 850 руб.,  </w:t>
            </w:r>
          </w:p>
          <w:p w:rsidR="00B72584" w:rsidRPr="00976F09" w:rsidRDefault="00B72584" w:rsidP="00B7258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ошкольники – бесплатно</w:t>
            </w:r>
          </w:p>
        </w:tc>
      </w:tr>
      <w:tr w:rsidR="000C1BF6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976F09" w:rsidRDefault="00184254" w:rsidP="000C1B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30</w:t>
            </w:r>
            <w:r w:rsidR="000C1BF6" w:rsidRPr="00976F09">
              <w:rPr>
                <w:rFonts w:ascii="Arial" w:hAnsi="Arial" w:cs="Arial"/>
                <w:sz w:val="20"/>
                <w:szCs w:val="20"/>
              </w:rPr>
              <w:t xml:space="preserve"> декабря</w:t>
            </w:r>
          </w:p>
          <w:p w:rsidR="000C1BF6" w:rsidRPr="00976F09" w:rsidRDefault="000C1BF6" w:rsidP="000C1B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976F09" w:rsidRDefault="00B72584" w:rsidP="000C1B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4</w:t>
            </w:r>
            <w:r w:rsidR="000C1BF6" w:rsidRPr="00976F09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976F09" w:rsidRDefault="00B72584" w:rsidP="000C1B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Летопись исчезнувших времен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. </w:t>
            </w: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84" w:rsidRPr="00976F09" w:rsidRDefault="00B72584" w:rsidP="00B725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70 руб.; пенсионеры – 390 руб., </w:t>
            </w:r>
          </w:p>
          <w:p w:rsidR="00B72584" w:rsidRPr="00976F09" w:rsidRDefault="00B72584" w:rsidP="00B725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70 руб.; </w:t>
            </w:r>
          </w:p>
          <w:p w:rsidR="000C1BF6" w:rsidRPr="00976F09" w:rsidRDefault="00B72584" w:rsidP="00B725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B72584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Pr="00976F09" w:rsidRDefault="00B72584" w:rsidP="00B725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31 декабря</w:t>
            </w:r>
          </w:p>
          <w:p w:rsidR="00B72584" w:rsidRPr="00976F09" w:rsidRDefault="00B72584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BB0266" w:rsidRPr="00976F09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976F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Pr="00976F09" w:rsidRDefault="00B72584" w:rsidP="000C1B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84" w:rsidRPr="00976F09" w:rsidRDefault="00B72584" w:rsidP="000C1B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BB0266" w:rsidRPr="00976F09" w:rsidRDefault="00BB0266" w:rsidP="000C1B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84" w:rsidRPr="00976F09" w:rsidRDefault="00B72584" w:rsidP="00B725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670 руб., учащиеся – 500 руб.,  </w:t>
            </w:r>
          </w:p>
          <w:p w:rsidR="00B72584" w:rsidRPr="00976F09" w:rsidRDefault="00B72584" w:rsidP="00B725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ошкольники – бесплатно</w:t>
            </w:r>
          </w:p>
        </w:tc>
      </w:tr>
      <w:tr w:rsidR="00B72584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Pr="00976F09" w:rsidRDefault="00B72584" w:rsidP="00B725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31 декабря</w:t>
            </w:r>
          </w:p>
          <w:p w:rsidR="00B72584" w:rsidRPr="00976F09" w:rsidRDefault="00B72584" w:rsidP="00BB02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BB0266" w:rsidRPr="00976F09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976F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Pr="00976F09" w:rsidRDefault="00B72584" w:rsidP="00B725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84" w:rsidRPr="00976F09" w:rsidRDefault="00B72584" w:rsidP="00B725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авторская автобусная экскурсия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Сказания и тайны Новгородской земли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с посещением Перынского скита, Свято-Юрьева и Десятинного монастырей</w:t>
            </w:r>
          </w:p>
          <w:p w:rsidR="00B72584" w:rsidRPr="00976F09" w:rsidRDefault="00B72584" w:rsidP="00B725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84" w:rsidRPr="00976F09" w:rsidRDefault="00B72584" w:rsidP="00B725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20 руб.; пенсионеры – 380 руб., </w:t>
            </w:r>
          </w:p>
          <w:p w:rsidR="00B72584" w:rsidRPr="00976F09" w:rsidRDefault="00B72584" w:rsidP="00B725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60 руб.; </w:t>
            </w:r>
          </w:p>
          <w:p w:rsidR="00B72584" w:rsidRPr="00976F09" w:rsidRDefault="00B72584" w:rsidP="00B725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B72584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Pr="00976F09" w:rsidRDefault="00B72584" w:rsidP="00B725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 января (</w:t>
            </w:r>
            <w:r w:rsidR="00BB0266" w:rsidRPr="00976F09">
              <w:rPr>
                <w:rFonts w:ascii="Arial" w:hAnsi="Arial" w:cs="Arial"/>
                <w:sz w:val="20"/>
                <w:szCs w:val="20"/>
              </w:rPr>
              <w:t>Вт</w:t>
            </w:r>
            <w:r w:rsidRPr="00976F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Pr="00976F09" w:rsidRDefault="00B72584" w:rsidP="00B725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84" w:rsidRPr="00976F09" w:rsidRDefault="00B72584" w:rsidP="00B725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Летопись исчезнувших времен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. </w:t>
            </w: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84" w:rsidRPr="00976F09" w:rsidRDefault="00B72584" w:rsidP="00B725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70 руб.; пенсионеры – 390 руб., </w:t>
            </w:r>
          </w:p>
          <w:p w:rsidR="00B72584" w:rsidRPr="00976F09" w:rsidRDefault="00B72584" w:rsidP="00B725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70 руб.; </w:t>
            </w:r>
          </w:p>
          <w:p w:rsidR="00B72584" w:rsidRPr="00976F09" w:rsidRDefault="00B72584" w:rsidP="00B725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1E63D0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2 января</w:t>
            </w:r>
          </w:p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B725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976F09" w:rsidRPr="00976F09" w:rsidRDefault="00976F09" w:rsidP="00976F09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1" w:history="1">
              <w:r w:rsidRPr="00976F09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E63D0" w:rsidRPr="00976F09" w:rsidRDefault="00976F09" w:rsidP="00976F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BB0266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2 января</w:t>
            </w:r>
          </w:p>
          <w:p w:rsidR="00BB0266" w:rsidRPr="00976F09" w:rsidRDefault="00BB0266" w:rsidP="001D15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</w:t>
            </w:r>
            <w:r w:rsidR="001D1519" w:rsidRPr="00976F09">
              <w:rPr>
                <w:rFonts w:ascii="Arial" w:hAnsi="Arial" w:cs="Arial"/>
                <w:sz w:val="20"/>
                <w:szCs w:val="20"/>
              </w:rPr>
              <w:t>Ср</w:t>
            </w:r>
            <w:r w:rsidRPr="00976F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авторская автобусная экскурсия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Сказания и тайны Новгородской земли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с посещением Перынского скита, Свято-Юрьева и Десятинного монастырей</w:t>
            </w:r>
          </w:p>
          <w:p w:rsidR="00BB0266" w:rsidRPr="00976F09" w:rsidRDefault="00BB0266" w:rsidP="00BB02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20 руб.; пенсионеры – 380 руб.,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60 руб.;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BB0266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2 января</w:t>
            </w:r>
          </w:p>
          <w:p w:rsidR="00BB0266" w:rsidRPr="00976F09" w:rsidRDefault="00BB0266" w:rsidP="001D15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</w:t>
            </w:r>
            <w:r w:rsidR="001D1519" w:rsidRPr="00976F09">
              <w:rPr>
                <w:rFonts w:ascii="Arial" w:hAnsi="Arial" w:cs="Arial"/>
                <w:sz w:val="20"/>
                <w:szCs w:val="20"/>
              </w:rPr>
              <w:t>Ср</w:t>
            </w:r>
            <w:r w:rsidRPr="00976F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Летопись исчезнувших времен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. </w:t>
            </w: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70 руб.; пенсионеры – 390 руб.,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70 руб.;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1E63D0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3 января</w:t>
            </w:r>
          </w:p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–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976F0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музейного колокольного центра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</w:p>
          <w:p w:rsidR="001E63D0" w:rsidRPr="00976F09" w:rsidRDefault="001E63D0" w:rsidP="001E63D0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2" w:history="1">
              <w:r w:rsidRPr="00976F09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1150 р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1070 р.</w:t>
            </w:r>
          </w:p>
        </w:tc>
      </w:tr>
      <w:tr w:rsidR="00BB0266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3 января</w:t>
            </w:r>
          </w:p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авторская автобусная экскурсия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Сказания и тайны Новгородской земли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с посещением Перынского скита, Свято-Юрьева и Десятинного монастырей</w:t>
            </w:r>
          </w:p>
          <w:p w:rsidR="00BB0266" w:rsidRPr="00976F09" w:rsidRDefault="00BB0266" w:rsidP="00BB02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20 руб.; пенсионеры – 380 руб.,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60 руб.;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BB0266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3 января</w:t>
            </w:r>
          </w:p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Летопись исчезнувших времен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. </w:t>
            </w: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70 руб.; пенсионеры – 390 руб.,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70 руб.;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1E63D0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4 января</w:t>
            </w:r>
          </w:p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976F09" w:rsidRPr="00976F09" w:rsidRDefault="00976F09" w:rsidP="00976F09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3" w:history="1">
              <w:r w:rsidRPr="00976F09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E63D0" w:rsidRPr="00976F09" w:rsidRDefault="00976F09" w:rsidP="00976F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242AF0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F0" w:rsidRPr="00976F09" w:rsidRDefault="00242AF0" w:rsidP="00242A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4 января</w:t>
            </w:r>
          </w:p>
          <w:p w:rsidR="00242AF0" w:rsidRPr="00976F09" w:rsidRDefault="00242AF0" w:rsidP="00242A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F0" w:rsidRPr="00976F09" w:rsidRDefault="00242AF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AF0" w:rsidRPr="00976F09" w:rsidRDefault="00242AF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обзорная</w:t>
            </w:r>
            <w:r w:rsidRPr="00242AF0">
              <w:rPr>
                <w:rFonts w:ascii="Arial" w:hAnsi="Arial" w:cs="Arial"/>
                <w:sz w:val="20"/>
                <w:szCs w:val="20"/>
              </w:rPr>
              <w:t xml:space="preserve"> экскурсия по городу с посещением Музея народного деревянного зодчества «Витославлицы» и</w:t>
            </w:r>
            <w:r>
              <w:rPr>
                <w:rFonts w:ascii="Arial" w:hAnsi="Arial" w:cs="Arial"/>
                <w:sz w:val="20"/>
                <w:szCs w:val="20"/>
              </w:rPr>
              <w:t xml:space="preserve"> Юрьева монастыря + Интерактивна</w:t>
            </w:r>
            <w:r w:rsidRPr="00242AF0">
              <w:rPr>
                <w:rFonts w:ascii="Arial" w:hAnsi="Arial" w:cs="Arial"/>
                <w:sz w:val="20"/>
                <w:szCs w:val="20"/>
              </w:rPr>
              <w:t>я новогодняя театрализованная экскурсия «А у нас в деревне…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AF0" w:rsidRPr="00976F09" w:rsidRDefault="00242AF0" w:rsidP="00242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рослые – 7</w:t>
            </w:r>
            <w:r w:rsidRPr="00976F09">
              <w:rPr>
                <w:rFonts w:ascii="Arial" w:hAnsi="Arial" w:cs="Arial"/>
                <w:sz w:val="20"/>
                <w:szCs w:val="20"/>
              </w:rPr>
              <w:t>70 руб</w:t>
            </w:r>
            <w:r>
              <w:rPr>
                <w:rFonts w:ascii="Arial" w:hAnsi="Arial" w:cs="Arial"/>
                <w:sz w:val="20"/>
                <w:szCs w:val="20"/>
              </w:rPr>
              <w:t>., учащиеся – 55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0 руб.,  </w:t>
            </w:r>
          </w:p>
          <w:p w:rsidR="00242AF0" w:rsidRPr="00976F09" w:rsidRDefault="00242AF0" w:rsidP="00242AF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ошкольники – бесплатно</w:t>
            </w:r>
          </w:p>
        </w:tc>
      </w:tr>
      <w:tr w:rsidR="00BB0266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4 января</w:t>
            </w:r>
          </w:p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авторская автобусная экскурсия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Сказания и тайны Новгородской земли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с посещением Перынского скита, Свято-Юрьева и Десятинного монастырей</w:t>
            </w:r>
          </w:p>
          <w:p w:rsidR="00BB0266" w:rsidRPr="00976F09" w:rsidRDefault="00BB0266" w:rsidP="00BB02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20 руб.; пенсионеры – 380 руб.,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60 руб.;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BB0266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lastRenderedPageBreak/>
              <w:t>4 января</w:t>
            </w:r>
          </w:p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Летопись исчезнувших времен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. </w:t>
            </w: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70 руб.; пенсионеры – 390 руб.,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70 руб.;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1E63D0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5 января</w:t>
            </w:r>
          </w:p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–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976F0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музейного колокольного центра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</w:p>
          <w:p w:rsidR="00976F09" w:rsidRPr="00976F09" w:rsidRDefault="00976F09" w:rsidP="00976F09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4" w:history="1">
              <w:r w:rsidRPr="00976F09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E63D0" w:rsidRPr="00976F09" w:rsidRDefault="00976F09" w:rsidP="00976F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1150 р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1070 р.</w:t>
            </w:r>
          </w:p>
        </w:tc>
      </w:tr>
      <w:tr w:rsidR="000848B8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B8" w:rsidRPr="00976F09" w:rsidRDefault="000848B8" w:rsidP="000848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5 января</w:t>
            </w:r>
          </w:p>
          <w:p w:rsidR="000848B8" w:rsidRPr="00976F09" w:rsidRDefault="000848B8" w:rsidP="000848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B8" w:rsidRPr="00976F09" w:rsidRDefault="000848B8" w:rsidP="000848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8B8" w:rsidRPr="00976F09" w:rsidRDefault="000848B8" w:rsidP="000848B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с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Музея романа «Братья Карамазовы», парка-курорта </w:t>
            </w:r>
          </w:p>
          <w:p w:rsidR="00976F09" w:rsidRPr="00976F09" w:rsidRDefault="00976F09" w:rsidP="00976F09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5" w:history="1">
              <w:r w:rsidRPr="00976F09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0848B8" w:rsidRPr="00976F09" w:rsidRDefault="00976F09" w:rsidP="00976F09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8B8" w:rsidRPr="00976F09" w:rsidRDefault="000848B8" w:rsidP="000848B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="008C0091" w:rsidRPr="00976F09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0 р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0848B8" w:rsidRPr="00976F09" w:rsidRDefault="000848B8" w:rsidP="000848B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="008C0091" w:rsidRPr="00976F0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0 р.</w:t>
            </w:r>
          </w:p>
        </w:tc>
      </w:tr>
      <w:tr w:rsidR="001E63D0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5 января</w:t>
            </w:r>
          </w:p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– экскурсия «Вернисаж в Старой Руссе» с посещением парка-курорта и дома-музея Ф. М. Достоевского</w:t>
            </w:r>
          </w:p>
          <w:p w:rsidR="00976F09" w:rsidRPr="00976F09" w:rsidRDefault="00976F09" w:rsidP="00976F09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6" w:history="1">
              <w:r w:rsidRPr="00976F09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E63D0" w:rsidRPr="00976F09" w:rsidRDefault="00976F09" w:rsidP="00976F0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E63D0" w:rsidRPr="00976F09" w:rsidRDefault="001E63D0" w:rsidP="001E63D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1E63D0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5 января</w:t>
            </w:r>
          </w:p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авторская автобусная экскурсия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Сказания и тайны Новгородской земли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с посещением Перынского скита, Свято-Юрьева и Десятинного монастырей</w:t>
            </w:r>
          </w:p>
          <w:p w:rsidR="001E63D0" w:rsidRPr="00976F09" w:rsidRDefault="001E63D0" w:rsidP="001E63D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20 руб.; пенсионеры – 380 руб., </w:t>
            </w:r>
          </w:p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60 руб.; </w:t>
            </w:r>
          </w:p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BB0266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5 января</w:t>
            </w:r>
          </w:p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66" w:rsidRPr="00976F09" w:rsidRDefault="00BB0266" w:rsidP="00BB02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Летопись исчезнувших времен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. </w:t>
            </w: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70 руб.; пенсионеры – 390 руб.,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70 руб.; </w:t>
            </w:r>
          </w:p>
          <w:p w:rsidR="00BB0266" w:rsidRPr="00976F09" w:rsidRDefault="00BB0266" w:rsidP="00BB02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1E63D0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6 января</w:t>
            </w:r>
          </w:p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976F09" w:rsidRPr="00976F09" w:rsidRDefault="00976F09" w:rsidP="00976F09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7" w:history="1">
              <w:r w:rsidRPr="00976F09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E63D0" w:rsidRPr="00976F09" w:rsidRDefault="00976F09" w:rsidP="00976F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E63D0" w:rsidRPr="00976F09" w:rsidRDefault="001E63D0" w:rsidP="001E6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1D1519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519" w:rsidRPr="00976F09" w:rsidRDefault="001D1519" w:rsidP="001D15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6 января</w:t>
            </w:r>
          </w:p>
          <w:p w:rsidR="001D1519" w:rsidRPr="00976F09" w:rsidRDefault="001D1519" w:rsidP="001D15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519" w:rsidRPr="00976F09" w:rsidRDefault="001D1519" w:rsidP="001D151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519" w:rsidRPr="00976F09" w:rsidRDefault="001D1519" w:rsidP="001D151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авторская автобусная экскурсия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Сказания и тайны Новгородской земли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с посещением Перынского скита, Свято-Юрьева и Десятинного монастырей</w:t>
            </w:r>
          </w:p>
          <w:p w:rsidR="001D1519" w:rsidRPr="00976F09" w:rsidRDefault="001D1519" w:rsidP="001D151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519" w:rsidRPr="00976F09" w:rsidRDefault="001D1519" w:rsidP="001D1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20 руб.; пенсионеры – 380 руб., </w:t>
            </w:r>
          </w:p>
          <w:p w:rsidR="001D1519" w:rsidRPr="00976F09" w:rsidRDefault="001D1519" w:rsidP="001D1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60 руб.; </w:t>
            </w:r>
          </w:p>
          <w:p w:rsidR="001D1519" w:rsidRPr="00976F09" w:rsidRDefault="001D1519" w:rsidP="001D1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242AF0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F0" w:rsidRPr="00976F09" w:rsidRDefault="00242AF0" w:rsidP="00242A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6 января</w:t>
            </w:r>
          </w:p>
          <w:p w:rsidR="00242AF0" w:rsidRPr="00976F09" w:rsidRDefault="00242AF0" w:rsidP="00242A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F0" w:rsidRPr="00976F09" w:rsidRDefault="00242AF0" w:rsidP="00242A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AF0" w:rsidRPr="00976F09" w:rsidRDefault="00242AF0" w:rsidP="00242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обзорная</w:t>
            </w:r>
            <w:r w:rsidRPr="00242AF0">
              <w:rPr>
                <w:rFonts w:ascii="Arial" w:hAnsi="Arial" w:cs="Arial"/>
                <w:sz w:val="20"/>
                <w:szCs w:val="20"/>
              </w:rPr>
              <w:t xml:space="preserve"> экскурсия по городу с посещением Музея народного деревянного зодчества «Витославлицы» и</w:t>
            </w:r>
            <w:r>
              <w:rPr>
                <w:rFonts w:ascii="Arial" w:hAnsi="Arial" w:cs="Arial"/>
                <w:sz w:val="20"/>
                <w:szCs w:val="20"/>
              </w:rPr>
              <w:t xml:space="preserve"> Юрьева монастыря + Интерактивна</w:t>
            </w:r>
            <w:r w:rsidRPr="00242AF0">
              <w:rPr>
                <w:rFonts w:ascii="Arial" w:hAnsi="Arial" w:cs="Arial"/>
                <w:sz w:val="20"/>
                <w:szCs w:val="20"/>
              </w:rPr>
              <w:t>я новогодняя театрализованная экскурсия «А у нас в деревне…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AF0" w:rsidRPr="00976F09" w:rsidRDefault="00242AF0" w:rsidP="00242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рослые – 7</w:t>
            </w:r>
            <w:r w:rsidRPr="00976F09">
              <w:rPr>
                <w:rFonts w:ascii="Arial" w:hAnsi="Arial" w:cs="Arial"/>
                <w:sz w:val="20"/>
                <w:szCs w:val="20"/>
              </w:rPr>
              <w:t>70 руб</w:t>
            </w:r>
            <w:r>
              <w:rPr>
                <w:rFonts w:ascii="Arial" w:hAnsi="Arial" w:cs="Arial"/>
                <w:sz w:val="20"/>
                <w:szCs w:val="20"/>
              </w:rPr>
              <w:t>., учащиеся – 55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0 руб.,  </w:t>
            </w:r>
          </w:p>
          <w:p w:rsidR="00242AF0" w:rsidRPr="00976F09" w:rsidRDefault="00242AF0" w:rsidP="00242AF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ошкольники – бесплатно</w:t>
            </w:r>
          </w:p>
        </w:tc>
      </w:tr>
      <w:tr w:rsidR="001D1519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519" w:rsidRPr="00976F09" w:rsidRDefault="001D1519" w:rsidP="001D15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6 января</w:t>
            </w:r>
          </w:p>
          <w:p w:rsidR="001D1519" w:rsidRPr="00976F09" w:rsidRDefault="001D1519" w:rsidP="001D15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519" w:rsidRPr="00976F09" w:rsidRDefault="001D1519" w:rsidP="001D151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519" w:rsidRPr="00976F09" w:rsidRDefault="001D1519" w:rsidP="001D15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76F09">
              <w:rPr>
                <w:rFonts w:ascii="Arial" w:hAnsi="Arial" w:cs="Arial"/>
                <w:b/>
                <w:sz w:val="20"/>
                <w:szCs w:val="20"/>
              </w:rPr>
              <w:t>«Летопись исчезнувших времен»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. </w:t>
            </w: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519" w:rsidRPr="00976F09" w:rsidRDefault="001D1519" w:rsidP="001D1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570 руб.; пенсионеры – 390 руб., </w:t>
            </w:r>
          </w:p>
          <w:p w:rsidR="001D1519" w:rsidRPr="00976F09" w:rsidRDefault="001D1519" w:rsidP="001D1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учащиеся – 370 руб.; </w:t>
            </w:r>
          </w:p>
          <w:p w:rsidR="001D1519" w:rsidRPr="00976F09" w:rsidRDefault="001D1519" w:rsidP="001D15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ети до 7 лет – 170 р.</w:t>
            </w:r>
          </w:p>
        </w:tc>
      </w:tr>
      <w:tr w:rsidR="001E63D0" w:rsidRPr="00976F09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7 января</w:t>
            </w:r>
          </w:p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76F09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976F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3D0" w:rsidRPr="00976F09" w:rsidRDefault="001E63D0" w:rsidP="001E63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– экскурсия «Вернисаж в Старой Руссе» с посещением парка-курорта и дома-музея Ф. М. Достоевского</w:t>
            </w:r>
          </w:p>
          <w:p w:rsidR="001E63D0" w:rsidRPr="00976F09" w:rsidRDefault="001E63D0" w:rsidP="001E63D0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8" w:history="1">
              <w:r w:rsidRPr="00976F09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E63D0" w:rsidRPr="00976F09" w:rsidRDefault="001E63D0" w:rsidP="001E63D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3D0" w:rsidRPr="00976F09" w:rsidRDefault="001E63D0" w:rsidP="001E63D0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E63D0" w:rsidRPr="00976F09" w:rsidRDefault="001E63D0" w:rsidP="001E63D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976F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6F09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242AF0" w:rsidRPr="00976F09" w:rsidTr="001779DC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F0" w:rsidRPr="00976F09" w:rsidRDefault="00242AF0" w:rsidP="00242A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7 января</w:t>
            </w:r>
          </w:p>
          <w:p w:rsidR="00242AF0" w:rsidRPr="00976F09" w:rsidRDefault="00242AF0" w:rsidP="00242A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76F09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976F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F0" w:rsidRPr="00976F09" w:rsidRDefault="00242AF0" w:rsidP="00242A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F0" w:rsidRDefault="00242AF0" w:rsidP="00242A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– Автобусная экскурсия с посещением Ху́тынского и Николо-Вяжи́щского монастырей</w:t>
            </w:r>
          </w:p>
          <w:p w:rsidR="00242AF0" w:rsidRPr="00976F09" w:rsidRDefault="00242AF0" w:rsidP="00242A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09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F0" w:rsidRPr="00976F09" w:rsidRDefault="00242AF0" w:rsidP="00242A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рослые – 77</w:t>
            </w:r>
            <w:r w:rsidRPr="00976F09">
              <w:rPr>
                <w:rFonts w:ascii="Arial" w:hAnsi="Arial" w:cs="Arial"/>
                <w:sz w:val="20"/>
                <w:szCs w:val="20"/>
              </w:rPr>
              <w:t>0 руб</w:t>
            </w:r>
            <w:r>
              <w:rPr>
                <w:rFonts w:ascii="Arial" w:hAnsi="Arial" w:cs="Arial"/>
                <w:sz w:val="20"/>
                <w:szCs w:val="20"/>
              </w:rPr>
              <w:t>., учащиеся – 5</w:t>
            </w:r>
            <w:r w:rsidRPr="00976F09">
              <w:rPr>
                <w:rFonts w:ascii="Arial" w:hAnsi="Arial" w:cs="Arial"/>
                <w:sz w:val="20"/>
                <w:szCs w:val="20"/>
              </w:rPr>
              <w:t xml:space="preserve">50 руб.,  </w:t>
            </w:r>
          </w:p>
          <w:p w:rsidR="00242AF0" w:rsidRPr="00976F09" w:rsidRDefault="00242AF0" w:rsidP="00242AF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6F09">
              <w:rPr>
                <w:rFonts w:ascii="Arial" w:hAnsi="Arial" w:cs="Arial"/>
                <w:sz w:val="20"/>
                <w:szCs w:val="20"/>
              </w:rPr>
              <w:t>дошкольники – бесплатно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42AF0"/>
    <w:rsid w:val="00243B92"/>
    <w:rsid w:val="00252A8F"/>
    <w:rsid w:val="00255209"/>
    <w:rsid w:val="00257BFF"/>
    <w:rsid w:val="002642FC"/>
    <w:rsid w:val="00273B23"/>
    <w:rsid w:val="00281060"/>
    <w:rsid w:val="00287594"/>
    <w:rsid w:val="0029231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0770"/>
    <w:rsid w:val="008623EA"/>
    <w:rsid w:val="00864239"/>
    <w:rsid w:val="00882CC1"/>
    <w:rsid w:val="008A25A2"/>
    <w:rsid w:val="008A4776"/>
    <w:rsid w:val="008A644D"/>
    <w:rsid w:val="008B1066"/>
    <w:rsid w:val="008C0091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5533B"/>
    <w:rsid w:val="00957A83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52065"/>
    <w:rsid w:val="00A565A1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6C5B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7D5C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visitnovgorod.ru" TargetMode="External"/><Relationship Id="rId18" Type="http://schemas.openxmlformats.org/officeDocument/2006/relationships/hyperlink" Target="mailto:info@visitnovgoro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visitnovgorod.ru" TargetMode="External"/><Relationship Id="rId17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isitnovgoro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sitnovgorod.ru" TargetMode="External"/><Relationship Id="rId10" Type="http://schemas.openxmlformats.org/officeDocument/2006/relationships/hyperlink" Target="mailto:info@visitnovgoro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915-9DCF-4FDD-B017-9B173F5E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3</cp:revision>
  <cp:lastPrinted>2018-12-03T11:08:00Z</cp:lastPrinted>
  <dcterms:created xsi:type="dcterms:W3CDTF">2018-12-03T10:59:00Z</dcterms:created>
  <dcterms:modified xsi:type="dcterms:W3CDTF">2018-12-03T11:55:00Z</dcterms:modified>
</cp:coreProperties>
</file>